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C836" w14:textId="77777777" w:rsidR="001E5F49" w:rsidRDefault="001E5F49" w:rsidP="001E5F49">
      <w:pPr>
        <w:jc w:val="both"/>
        <w:rPr>
          <w:rFonts w:ascii="Verdana" w:hAnsi="Verdana" w:cs="Arial"/>
          <w:sz w:val="16"/>
          <w:szCs w:val="16"/>
        </w:rPr>
      </w:pPr>
    </w:p>
    <w:p w14:paraId="37615B0F" w14:textId="46C5723D" w:rsidR="001E5F49" w:rsidRPr="00157EEA" w:rsidRDefault="001E5F49" w:rsidP="001E5F49">
      <w:pPr>
        <w:jc w:val="both"/>
        <w:rPr>
          <w:rFonts w:ascii="Verdana" w:hAnsi="Verdana" w:cs="Arial"/>
          <w:sz w:val="16"/>
          <w:szCs w:val="16"/>
        </w:rPr>
      </w:pPr>
    </w:p>
    <w:p w14:paraId="2CEF1CC0" w14:textId="6702932F" w:rsidR="001E5F49" w:rsidRPr="00B509B0" w:rsidRDefault="00B509B0" w:rsidP="00B509B0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B509B0">
        <w:rPr>
          <w:rFonts w:ascii="Verdana" w:hAnsi="Verdana" w:cs="Arial"/>
          <w:b/>
          <w:bCs/>
          <w:sz w:val="28"/>
          <w:szCs w:val="28"/>
        </w:rPr>
        <w:t xml:space="preserve">Planimetria ingresso classi </w:t>
      </w:r>
      <w:proofErr w:type="spellStart"/>
      <w:r w:rsidRPr="00B509B0">
        <w:rPr>
          <w:rFonts w:ascii="Verdana" w:hAnsi="Verdana" w:cs="Arial"/>
          <w:b/>
          <w:bCs/>
          <w:sz w:val="28"/>
          <w:szCs w:val="28"/>
        </w:rPr>
        <w:t>a.s.</w:t>
      </w:r>
      <w:proofErr w:type="spellEnd"/>
      <w:r w:rsidRPr="00B509B0">
        <w:rPr>
          <w:rFonts w:ascii="Verdana" w:hAnsi="Verdana" w:cs="Arial"/>
          <w:b/>
          <w:bCs/>
          <w:sz w:val="28"/>
          <w:szCs w:val="28"/>
        </w:rPr>
        <w:t xml:space="preserve"> 2021/2022</w:t>
      </w:r>
    </w:p>
    <w:p w14:paraId="6C2EC478" w14:textId="77777777" w:rsidR="001E5F49" w:rsidRDefault="001E5F49" w:rsidP="001E5F49">
      <w:pPr>
        <w:rPr>
          <w:rFonts w:ascii="Verdana" w:hAnsi="Verdana" w:cs="Arial"/>
          <w:sz w:val="22"/>
          <w:szCs w:val="22"/>
        </w:rPr>
      </w:pPr>
    </w:p>
    <w:p w14:paraId="59341DD0" w14:textId="77777777" w:rsidR="00BF7413" w:rsidRDefault="007650CD" w:rsidP="00E54BAC">
      <w:pPr>
        <w:rPr>
          <w:szCs w:val="16"/>
        </w:rPr>
      </w:pPr>
      <w:r>
        <w:rPr>
          <w:noProof/>
          <w:szCs w:val="16"/>
        </w:rPr>
        <w:drawing>
          <wp:inline distT="0" distB="0" distL="0" distR="0" wp14:anchorId="353022B0" wp14:editId="12AF9102">
            <wp:extent cx="6210935" cy="46951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95E5" w14:textId="77777777" w:rsidR="007650CD" w:rsidRDefault="007650CD" w:rsidP="00E54BAC">
      <w:pPr>
        <w:rPr>
          <w:szCs w:val="16"/>
        </w:rPr>
      </w:pPr>
    </w:p>
    <w:p w14:paraId="2A4B4A29" w14:textId="77777777" w:rsidR="007650CD" w:rsidRPr="00E54BAC" w:rsidRDefault="001926B7" w:rsidP="00E54BAC">
      <w:pPr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AAFBF" wp14:editId="5615312A">
                <wp:simplePos x="0" y="0"/>
                <wp:positionH relativeFrom="column">
                  <wp:posOffset>3318510</wp:posOffset>
                </wp:positionH>
                <wp:positionV relativeFrom="paragraph">
                  <wp:posOffset>1851872</wp:posOffset>
                </wp:positionV>
                <wp:extent cx="2892002" cy="1185333"/>
                <wp:effectExtent l="0" t="0" r="16510" b="889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002" cy="11853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26907" w14:textId="77777777" w:rsidR="001926B7" w:rsidRDefault="0087674B" w:rsidP="0087674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3AT</w:t>
                            </w:r>
                            <w:r w:rsidR="001926B7" w:rsidRPr="001926B7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5AT</w:t>
                            </w:r>
                          </w:p>
                          <w:p w14:paraId="17943E90" w14:textId="77777777" w:rsidR="0087674B" w:rsidRDefault="0087674B" w:rsidP="0087674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3DL 4DL 5DL</w:t>
                            </w:r>
                          </w:p>
                          <w:p w14:paraId="2D30C818" w14:textId="77777777" w:rsidR="0087674B" w:rsidRDefault="0087674B" w:rsidP="0087674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ET 3ET</w:t>
                            </w:r>
                          </w:p>
                          <w:p w14:paraId="437919E2" w14:textId="77777777" w:rsidR="0087674B" w:rsidRDefault="0087674B" w:rsidP="0087674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BL 2BL 3BL 4BL 5BL</w:t>
                            </w:r>
                          </w:p>
                          <w:p w14:paraId="17E2D2CA" w14:textId="77777777" w:rsidR="0087674B" w:rsidRPr="001926B7" w:rsidRDefault="0087674B" w:rsidP="0087674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F43C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margin-left:261.3pt;margin-top:145.8pt;width:227.7pt;height:9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" fillcolor="red" strokeweight=".5pt">
                <v:textbox>
                  <w:txbxContent>
                    <w:p w14:paraId="5252EE93" w14:textId="2BE5DC2C" w:rsidR="001926B7" w:rsidRDefault="0087674B" w:rsidP="0087674B">
                      <w:pP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3AT</w:t>
                      </w:r>
                      <w:r w:rsidR="001926B7" w:rsidRPr="001926B7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5AT</w:t>
                      </w:r>
                    </w:p>
                    <w:p w14:paraId="2C3C4CAB" w14:textId="5F57DA02" w:rsidR="0087674B" w:rsidRDefault="0087674B" w:rsidP="0087674B">
                      <w:pP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3DL 4DL 5DL</w:t>
                      </w:r>
                    </w:p>
                    <w:p w14:paraId="485371E4" w14:textId="7FB133B6" w:rsidR="0087674B" w:rsidRDefault="0087674B" w:rsidP="0087674B">
                      <w:pP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ET 3ET</w:t>
                      </w:r>
                    </w:p>
                    <w:p w14:paraId="4C19D26A" w14:textId="1A2FC70C" w:rsidR="0087674B" w:rsidRDefault="0087674B" w:rsidP="0087674B">
                      <w:pP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BL 2BL 3BL 4BL 5BL</w:t>
                      </w:r>
                    </w:p>
                    <w:p w14:paraId="1FD6D9EF" w14:textId="77777777" w:rsidR="0087674B" w:rsidRPr="001926B7" w:rsidRDefault="0087674B" w:rsidP="0087674B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BFEFD" wp14:editId="1541E483">
                <wp:simplePos x="0" y="0"/>
                <wp:positionH relativeFrom="column">
                  <wp:posOffset>-424</wp:posOffset>
                </wp:positionH>
                <wp:positionV relativeFrom="paragraph">
                  <wp:posOffset>1851872</wp:posOffset>
                </wp:positionV>
                <wp:extent cx="3202305" cy="719455"/>
                <wp:effectExtent l="0" t="0" r="10795" b="1714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7194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A692" w14:textId="77777777" w:rsidR="001926B7" w:rsidRDefault="001926B7" w:rsidP="001926B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CT 2CT 3CT 4CT 5CT</w:t>
                            </w:r>
                          </w:p>
                          <w:p w14:paraId="359AF433" w14:textId="77777777" w:rsidR="001926B7" w:rsidRPr="001926B7" w:rsidRDefault="001926B7" w:rsidP="001926B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3DT 4DT 5DT</w:t>
                            </w:r>
                            <w:r w:rsidR="0087674B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4ET 5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6AEB" id="Casella di testo 16" o:spid="_x0000_s1027" type="#_x0000_t202" style="position:absolute;margin-left:-.05pt;margin-top:145.8pt;width:252.1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" fillcolor="#0070c0" strokeweight=".5pt">
                <v:textbox>
                  <w:txbxContent>
                    <w:p w14:paraId="240070C8" w14:textId="7FC14FB8" w:rsidR="001926B7" w:rsidRDefault="001926B7" w:rsidP="001926B7">
                      <w:pP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CT 2CT 3CT 4CT 5CT</w:t>
                      </w:r>
                    </w:p>
                    <w:p w14:paraId="361C3A35" w14:textId="7FAB98DB" w:rsidR="001926B7" w:rsidRPr="001926B7" w:rsidRDefault="001926B7" w:rsidP="001926B7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3DT 4DT 5DT</w:t>
                      </w:r>
                      <w:r w:rsidR="0087674B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4ET 5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83CB3" wp14:editId="376D60F7">
                <wp:simplePos x="0" y="0"/>
                <wp:positionH relativeFrom="column">
                  <wp:posOffset>3318510</wp:posOffset>
                </wp:positionH>
                <wp:positionV relativeFrom="paragraph">
                  <wp:posOffset>953770</wp:posOffset>
                </wp:positionV>
                <wp:extent cx="2892002" cy="719455"/>
                <wp:effectExtent l="0" t="0" r="16510" b="1714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002" cy="719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178B7" w14:textId="77777777" w:rsidR="001926B7" w:rsidRDefault="001926B7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1AL 1DT 2DT </w:t>
                            </w:r>
                            <w:r w:rsidR="0087674B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CL 2CL</w:t>
                            </w:r>
                          </w:p>
                          <w:p w14:paraId="5050B808" w14:textId="77777777" w:rsidR="001926B7" w:rsidRPr="0087674B" w:rsidRDefault="001926B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3CL </w:t>
                            </w:r>
                            <w:r w:rsidR="0087674B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4BT 5BT </w:t>
                            </w:r>
                            <w:r w:rsidR="0087674B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3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BD73" id="Casella di testo 15" o:spid="_x0000_s1028" type="#_x0000_t202" style="position:absolute;margin-left:261.3pt;margin-top:75.1pt;width:227.7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" fillcolor="#ffc000" strokeweight=".5pt">
                <v:textbox>
                  <w:txbxContent>
                    <w:p w14:paraId="3E850B19" w14:textId="1A6DAE10" w:rsidR="001926B7" w:rsidRDefault="001926B7">
                      <w:pP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1AL 1DT 2DT </w:t>
                      </w:r>
                      <w:r w:rsidR="0087674B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CL 2CL</w:t>
                      </w:r>
                    </w:p>
                    <w:p w14:paraId="28EDF87F" w14:textId="01E29800" w:rsidR="001926B7" w:rsidRPr="0087674B" w:rsidRDefault="001926B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3CL </w:t>
                      </w:r>
                      <w:r w:rsidR="0087674B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4BT 5BT </w:t>
                      </w:r>
                      <w:r w:rsidR="0087674B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3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DB792" wp14:editId="46E8660F">
                <wp:simplePos x="0" y="0"/>
                <wp:positionH relativeFrom="column">
                  <wp:posOffset>-423</wp:posOffset>
                </wp:positionH>
                <wp:positionV relativeFrom="paragraph">
                  <wp:posOffset>954405</wp:posOffset>
                </wp:positionV>
                <wp:extent cx="3202305" cy="719455"/>
                <wp:effectExtent l="0" t="0" r="10795" b="1714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719455"/>
                        </a:xfrm>
                        <a:prstGeom prst="rect">
                          <a:avLst/>
                        </a:prstGeom>
                        <a:solidFill>
                          <a:srgbClr val="FF52D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65E21" w14:textId="77777777" w:rsidR="007650CD" w:rsidRPr="007650CD" w:rsidRDefault="007650CD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650CD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1AT 2AT 4AT </w:t>
                            </w:r>
                          </w:p>
                          <w:p w14:paraId="192603E3" w14:textId="77777777" w:rsidR="007650CD" w:rsidRPr="007650CD" w:rsidRDefault="007650CD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650CD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BT 2BT 3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994D" id="Casella di testo 13" o:spid="_x0000_s1029" type="#_x0000_t202" style="position:absolute;margin-left:-.05pt;margin-top:75.15pt;width:252.1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" fillcolor="#ff52db" strokeweight=".5pt">
                <v:textbox>
                  <w:txbxContent>
                    <w:p w14:paraId="6054EF6B" w14:textId="3129FCED" w:rsidR="007650CD" w:rsidRPr="007650CD" w:rsidRDefault="007650CD">
                      <w:pP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650CD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1AT 2AT 4AT </w:t>
                      </w:r>
                    </w:p>
                    <w:p w14:paraId="107F2FE6" w14:textId="4947A970" w:rsidR="007650CD" w:rsidRPr="007650CD" w:rsidRDefault="007650CD">
                      <w:pP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650CD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BT 2BT 3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01767" wp14:editId="04AEAEFA">
                <wp:simplePos x="0" y="0"/>
                <wp:positionH relativeFrom="column">
                  <wp:posOffset>3318510</wp:posOffset>
                </wp:positionH>
                <wp:positionV relativeFrom="paragraph">
                  <wp:posOffset>40006</wp:posOffset>
                </wp:positionV>
                <wp:extent cx="2892002" cy="685800"/>
                <wp:effectExtent l="0" t="0" r="1651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002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E9FF9" w14:textId="77777777" w:rsidR="001926B7" w:rsidRPr="007650CD" w:rsidRDefault="001926B7" w:rsidP="001926B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CBF9" id="Casella di testo 14" o:spid="_x0000_s1030" type="#_x0000_t202" style="position:absolute;margin-left:261.3pt;margin-top:3.15pt;width:227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" fillcolor="#a5a5a5 [2092]" strokeweight=".5pt">
                <v:textbox>
                  <w:txbxContent>
                    <w:p w14:paraId="46A9A15A" w14:textId="453E4F88" w:rsidR="001926B7" w:rsidRPr="007650CD" w:rsidRDefault="001926B7" w:rsidP="001926B7">
                      <w:pP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AL</w:t>
                      </w:r>
                    </w:p>
                  </w:txbxContent>
                </v:textbox>
              </v:shape>
            </w:pict>
          </mc:Fallback>
        </mc:AlternateContent>
      </w:r>
      <w:r w:rsidR="007650CD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B5728" wp14:editId="62CB650F">
                <wp:simplePos x="0" y="0"/>
                <wp:positionH relativeFrom="column">
                  <wp:posOffset>-422</wp:posOffset>
                </wp:positionH>
                <wp:positionV relativeFrom="paragraph">
                  <wp:posOffset>40005</wp:posOffset>
                </wp:positionV>
                <wp:extent cx="3202516" cy="685800"/>
                <wp:effectExtent l="0" t="0" r="10795" b="1270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516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5C8C8" w14:textId="77777777" w:rsidR="007650CD" w:rsidRPr="007650CD" w:rsidRDefault="007650C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7650CD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ITIS </w:t>
                            </w:r>
                          </w:p>
                          <w:p w14:paraId="5D746297" w14:textId="77777777" w:rsidR="007650CD" w:rsidRPr="007650CD" w:rsidRDefault="007650C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7650CD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3AL 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650CD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4AL 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650CD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5AL 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674B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650CD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4CL 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650CD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5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EDEF5" id="Casella di testo 12" o:spid="_x0000_s1031" type="#_x0000_t202" style="position:absolute;margin-left:-.05pt;margin-top:3.15pt;width:252.1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" fillcolor="#92d050" strokeweight=".5pt">
                <v:textbox>
                  <w:txbxContent>
                    <w:p w14:paraId="141D780C" w14:textId="29B5C2C1" w:rsidR="007650CD" w:rsidRPr="007650CD" w:rsidRDefault="007650CD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7650CD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ITIS </w:t>
                      </w:r>
                    </w:p>
                    <w:p w14:paraId="3CFD2581" w14:textId="42DA0F1A" w:rsidR="007650CD" w:rsidRPr="007650CD" w:rsidRDefault="007650CD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7650CD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3AL 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 w:rsidRPr="007650CD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4AL 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 w:rsidRPr="007650CD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5AL 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 w:rsidR="0087674B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 </w:t>
                      </w:r>
                      <w:r w:rsidRPr="007650CD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4CL 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 w:rsidRPr="007650CD">
                        <w:rPr>
                          <w:rFonts w:ascii="Verdana" w:hAnsi="Verdana"/>
                          <w:sz w:val="36"/>
                          <w:szCs w:val="36"/>
                        </w:rPr>
                        <w:t>5CL</w:t>
                      </w:r>
                    </w:p>
                  </w:txbxContent>
                </v:textbox>
              </v:shape>
            </w:pict>
          </mc:Fallback>
        </mc:AlternateContent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  <w:r w:rsidR="007650CD">
        <w:rPr>
          <w:szCs w:val="16"/>
        </w:rPr>
        <w:tab/>
      </w:r>
    </w:p>
    <w:sectPr w:rsidR="007650CD" w:rsidRPr="00E54BAC" w:rsidSect="00BF7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6997" w14:textId="77777777" w:rsidR="00740A9D" w:rsidRDefault="00740A9D" w:rsidP="00D16E4B">
      <w:r>
        <w:separator/>
      </w:r>
    </w:p>
  </w:endnote>
  <w:endnote w:type="continuationSeparator" w:id="0">
    <w:p w14:paraId="572BB475" w14:textId="77777777" w:rsidR="00740A9D" w:rsidRDefault="00740A9D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C73F" w14:textId="77777777" w:rsidR="00E26E12" w:rsidRDefault="00E26E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BD7E" w14:textId="77777777" w:rsidR="00846C9E" w:rsidRPr="001B1AA3" w:rsidRDefault="00D84DFA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6481379" wp14:editId="361FDC47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49885" cy="394335"/>
          <wp:effectExtent l="19050" t="0" r="0" b="0"/>
          <wp:wrapNone/>
          <wp:docPr id="4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C9E">
      <w:rPr>
        <w:rFonts w:ascii="Verdana" w:hAnsi="Verdana" w:cs="Arial"/>
        <w:b w:val="0"/>
        <w:sz w:val="16"/>
        <w:szCs w:val="16"/>
      </w:rPr>
      <w:tab/>
    </w:r>
    <w:r w:rsidR="00846C9E">
      <w:rPr>
        <w:rFonts w:ascii="Verdana" w:hAnsi="Verdana" w:cs="Arial"/>
        <w:b w:val="0"/>
        <w:sz w:val="16"/>
        <w:szCs w:val="16"/>
      </w:rPr>
      <w:tab/>
    </w:r>
    <w:r w:rsidR="00846C9E" w:rsidRPr="001B1AA3">
      <w:rPr>
        <w:rFonts w:ascii="Verdana" w:hAnsi="Verdana" w:cs="Arial"/>
        <w:b w:val="0"/>
        <w:sz w:val="16"/>
        <w:szCs w:val="16"/>
      </w:rPr>
      <w:t>I</w:t>
    </w:r>
    <w:r w:rsidR="00846C9E" w:rsidRPr="001B1AA3">
      <w:rPr>
        <w:rFonts w:ascii="Verdana" w:hAnsi="Verdana" w:cs="Arial"/>
        <w:b w:val="0"/>
        <w:smallCaps/>
        <w:sz w:val="12"/>
        <w:szCs w:val="12"/>
      </w:rPr>
      <w:t>STITUTO</w:t>
    </w:r>
    <w:r w:rsidR="00846C9E">
      <w:rPr>
        <w:rFonts w:ascii="Verdana" w:hAnsi="Verdana" w:cs="Arial"/>
        <w:b w:val="0"/>
        <w:sz w:val="12"/>
        <w:szCs w:val="12"/>
      </w:rPr>
      <w:t xml:space="preserve">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mallCaps/>
        <w:sz w:val="12"/>
        <w:szCs w:val="12"/>
      </w:rPr>
      <w:t>TATALE</w:t>
    </w:r>
    <w:r w:rsidR="00846C9E" w:rsidRPr="001B1AA3">
      <w:rPr>
        <w:rFonts w:ascii="Verdana" w:hAnsi="Verdana" w:cs="Arial"/>
        <w:b w:val="0"/>
        <w:sz w:val="12"/>
        <w:szCs w:val="12"/>
      </w:rPr>
      <w:t xml:space="preserve">  </w:t>
    </w:r>
    <w:r w:rsidR="00846C9E" w:rsidRPr="001B1AA3">
      <w:rPr>
        <w:rFonts w:ascii="Verdana" w:hAnsi="Verdana" w:cs="Arial"/>
        <w:b w:val="0"/>
        <w:sz w:val="16"/>
        <w:szCs w:val="16"/>
      </w:rPr>
      <w:t>I</w:t>
    </w:r>
    <w:r w:rsidR="00846C9E" w:rsidRPr="001B1AA3">
      <w:rPr>
        <w:rFonts w:ascii="Verdana" w:hAnsi="Verdana" w:cs="Arial"/>
        <w:b w:val="0"/>
        <w:sz w:val="12"/>
        <w:szCs w:val="12"/>
      </w:rPr>
      <w:t xml:space="preserve">STRUZIONE 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z w:val="12"/>
        <w:szCs w:val="12"/>
      </w:rPr>
      <w:t xml:space="preserve">ECONDARIA 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z w:val="12"/>
        <w:szCs w:val="12"/>
      </w:rPr>
      <w:t xml:space="preserve">UPERIORE 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="00846C9E"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="00846C9E"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065716E" w14:textId="77777777" w:rsidR="00846C9E" w:rsidRPr="001B1AA3" w:rsidRDefault="00846C9E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 xml:space="preserve">LICEO LINGUISTICO – </w:t>
    </w:r>
    <w:r>
      <w:rPr>
        <w:rFonts w:ascii="Verdana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hAnsi="Verdana" w:cs="Arial"/>
        <w:sz w:val="12"/>
        <w:szCs w:val="12"/>
        <w:lang w:eastAsia="ar-SA"/>
      </w:rPr>
      <w:t>TECNICO SETT. ECONOMICO – IND. TURISTICO</w:t>
    </w:r>
  </w:p>
  <w:p w14:paraId="1EBD3698" w14:textId="77777777" w:rsidR="00846C9E" w:rsidRPr="001B1AA3" w:rsidRDefault="00846C9E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W w:w="0" w:type="auto"/>
      <w:tblInd w:w="284" w:type="dxa"/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846C9E" w:rsidRPr="00CE20A3" w14:paraId="1D22175B" w14:textId="77777777" w:rsidTr="00CE20A3">
      <w:tc>
        <w:tcPr>
          <w:tcW w:w="2376" w:type="dxa"/>
          <w:shd w:val="clear" w:color="auto" w:fill="auto"/>
          <w:tcMar>
            <w:left w:w="0" w:type="dxa"/>
          </w:tcMar>
        </w:tcPr>
        <w:p w14:paraId="5BE43072" w14:textId="77777777" w:rsidR="00846C9E" w:rsidRPr="00CE20A3" w:rsidRDefault="00846C9E" w:rsidP="00CE20A3">
          <w:pPr>
            <w:jc w:val="both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  <w:shd w:val="clear" w:color="auto" w:fill="auto"/>
        </w:tcPr>
        <w:p w14:paraId="5C236D57" w14:textId="77777777" w:rsidR="00846C9E" w:rsidRPr="00CE20A3" w:rsidRDefault="00846C9E" w:rsidP="00CE20A3">
          <w:pPr>
            <w:jc w:val="center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  <w:shd w:val="clear" w:color="auto" w:fill="auto"/>
        </w:tcPr>
        <w:p w14:paraId="562679F9" w14:textId="77777777" w:rsidR="00846C9E" w:rsidRPr="00CE20A3" w:rsidRDefault="00846C9E" w:rsidP="00E54BAC">
          <w:pPr>
            <w:jc w:val="right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Sito:http://www.</w:t>
          </w:r>
          <w:r>
            <w:rPr>
              <w:rFonts w:ascii="Verdana" w:hAnsi="Verdana" w:cs="Arial"/>
              <w:sz w:val="12"/>
              <w:szCs w:val="12"/>
              <w:lang w:eastAsia="ar-SA"/>
            </w:rPr>
            <w:t>istitutoda</w:t>
          </w: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collo.it</w:t>
          </w:r>
        </w:p>
      </w:tc>
    </w:tr>
  </w:tbl>
  <w:p w14:paraId="3FE6C5FD" w14:textId="77777777" w:rsidR="00846C9E" w:rsidRPr="001B1AA3" w:rsidRDefault="00846C9E" w:rsidP="005D318F">
    <w:pPr>
      <w:rPr>
        <w:rFonts w:ascii="Verdana" w:hAnsi="Verdana" w:cs="Arial"/>
        <w:sz w:val="12"/>
        <w:szCs w:val="12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A47" w14:textId="77777777" w:rsidR="00E26E12" w:rsidRDefault="00E26E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A3C" w14:textId="77777777" w:rsidR="00740A9D" w:rsidRDefault="00740A9D" w:rsidP="00D16E4B">
      <w:r>
        <w:separator/>
      </w:r>
    </w:p>
  </w:footnote>
  <w:footnote w:type="continuationSeparator" w:id="0">
    <w:p w14:paraId="6F758A7B" w14:textId="77777777" w:rsidR="00740A9D" w:rsidRDefault="00740A9D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6322" w14:textId="77777777" w:rsidR="00E26E12" w:rsidRDefault="00E26E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3019"/>
      <w:gridCol w:w="2508"/>
      <w:gridCol w:w="5247"/>
    </w:tblGrid>
    <w:tr w:rsidR="00846C9E" w:rsidRPr="00CE20A3" w14:paraId="57622073" w14:textId="77777777" w:rsidTr="00450EA7">
      <w:tc>
        <w:tcPr>
          <w:tcW w:w="3254" w:type="dxa"/>
          <w:shd w:val="clear" w:color="auto" w:fill="auto"/>
        </w:tcPr>
        <w:p w14:paraId="754781AF" w14:textId="77777777" w:rsidR="00846C9E" w:rsidRPr="00CE20A3" w:rsidRDefault="00D84DFA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09E04C87" wp14:editId="7CE47C48">
                <wp:extent cx="1282700" cy="762000"/>
                <wp:effectExtent l="19050" t="0" r="0" b="0"/>
                <wp:docPr id="51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shd w:val="clear" w:color="auto" w:fill="auto"/>
          <w:vAlign w:val="center"/>
        </w:tcPr>
        <w:p w14:paraId="534704A5" w14:textId="77777777" w:rsidR="00846C9E" w:rsidRPr="00CE20A3" w:rsidRDefault="00846C9E" w:rsidP="00CE20A3">
          <w:pPr>
            <w:pStyle w:val="Intestazione"/>
            <w:jc w:val="center"/>
          </w:pPr>
        </w:p>
      </w:tc>
      <w:tc>
        <w:tcPr>
          <w:tcW w:w="5670" w:type="dxa"/>
          <w:shd w:val="clear" w:color="auto" w:fill="auto"/>
          <w:vAlign w:val="center"/>
        </w:tcPr>
        <w:p w14:paraId="668A0156" w14:textId="77777777" w:rsidR="00846C9E" w:rsidRPr="00CE20A3" w:rsidRDefault="00E26E12" w:rsidP="00450EA7">
          <w:pPr>
            <w:pStyle w:val="Intestazione"/>
            <w:ind w:left="-817"/>
            <w:jc w:val="right"/>
          </w:pPr>
          <w:r>
            <w:rPr>
              <w:noProof/>
            </w:rPr>
            <w:drawing>
              <wp:inline distT="0" distB="0" distL="0" distR="0" wp14:anchorId="6480D18D" wp14:editId="3CF4056F">
                <wp:extent cx="3187700" cy="563245"/>
                <wp:effectExtent l="19050" t="0" r="0" b="0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3BE4E" w14:textId="77777777" w:rsidR="00846C9E" w:rsidRDefault="00246C4C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814CC9" wp14:editId="136BB694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0" t="0" r="0" b="2032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75016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" strokecolor="#4f81bd" strokeweight="1pt">
              <v:stroke dashstyle="dash"/>
              <v:shadow on="t" opacity="24903f" origin=",.5" offset="0,.55556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0298" w14:textId="77777777" w:rsidR="00E26E12" w:rsidRDefault="00E26E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124C42D0"/>
    <w:name w:val="WW8Num13"/>
    <w:lvl w:ilvl="0">
      <w:start w:val="1"/>
      <w:numFmt w:val="upperLetter"/>
      <w:lvlText w:val="%1 - 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2"/>
  </w:num>
  <w:num w:numId="17">
    <w:abstractNumId w:val="21"/>
  </w:num>
  <w:num w:numId="18">
    <w:abstractNumId w:val="5"/>
  </w:num>
  <w:num w:numId="19">
    <w:abstractNumId w:val="4"/>
  </w:num>
  <w:num w:numId="20">
    <w:abstractNumId w:val="17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04"/>
    <w:rsid w:val="0005225B"/>
    <w:rsid w:val="0009247F"/>
    <w:rsid w:val="000C60E0"/>
    <w:rsid w:val="00144470"/>
    <w:rsid w:val="001810E2"/>
    <w:rsid w:val="001926B7"/>
    <w:rsid w:val="001B1AA3"/>
    <w:rsid w:val="001C3EF0"/>
    <w:rsid w:val="001E5F49"/>
    <w:rsid w:val="002076D4"/>
    <w:rsid w:val="00246C4C"/>
    <w:rsid w:val="00266566"/>
    <w:rsid w:val="002C7BA6"/>
    <w:rsid w:val="00344AA3"/>
    <w:rsid w:val="00361B37"/>
    <w:rsid w:val="00450EA7"/>
    <w:rsid w:val="00494EE3"/>
    <w:rsid w:val="00495C13"/>
    <w:rsid w:val="004B5DBA"/>
    <w:rsid w:val="004B7F98"/>
    <w:rsid w:val="004C367C"/>
    <w:rsid w:val="004E58BB"/>
    <w:rsid w:val="005074CA"/>
    <w:rsid w:val="0052076B"/>
    <w:rsid w:val="00582758"/>
    <w:rsid w:val="0058667C"/>
    <w:rsid w:val="005C1B48"/>
    <w:rsid w:val="005D318F"/>
    <w:rsid w:val="00601675"/>
    <w:rsid w:val="006018B1"/>
    <w:rsid w:val="00612D92"/>
    <w:rsid w:val="006329CE"/>
    <w:rsid w:val="00667335"/>
    <w:rsid w:val="00691753"/>
    <w:rsid w:val="006958E4"/>
    <w:rsid w:val="006A3925"/>
    <w:rsid w:val="006F31D8"/>
    <w:rsid w:val="006F365A"/>
    <w:rsid w:val="006F51ED"/>
    <w:rsid w:val="00724B24"/>
    <w:rsid w:val="0073683C"/>
    <w:rsid w:val="0074048F"/>
    <w:rsid w:val="00740A9D"/>
    <w:rsid w:val="00761A0B"/>
    <w:rsid w:val="007650CD"/>
    <w:rsid w:val="007B297C"/>
    <w:rsid w:val="007B431C"/>
    <w:rsid w:val="007C2A92"/>
    <w:rsid w:val="00812216"/>
    <w:rsid w:val="00846C9E"/>
    <w:rsid w:val="00850DF7"/>
    <w:rsid w:val="0087674B"/>
    <w:rsid w:val="00896BF9"/>
    <w:rsid w:val="008E35F7"/>
    <w:rsid w:val="00916D0D"/>
    <w:rsid w:val="0096036E"/>
    <w:rsid w:val="009824A4"/>
    <w:rsid w:val="009A2E4F"/>
    <w:rsid w:val="009A454D"/>
    <w:rsid w:val="009E5DC3"/>
    <w:rsid w:val="00A04F63"/>
    <w:rsid w:val="00A312FE"/>
    <w:rsid w:val="00A346C4"/>
    <w:rsid w:val="00A81A56"/>
    <w:rsid w:val="00AA5A28"/>
    <w:rsid w:val="00AC2C04"/>
    <w:rsid w:val="00AE2112"/>
    <w:rsid w:val="00AF18C8"/>
    <w:rsid w:val="00B24DB8"/>
    <w:rsid w:val="00B27174"/>
    <w:rsid w:val="00B509B0"/>
    <w:rsid w:val="00B656C1"/>
    <w:rsid w:val="00B85169"/>
    <w:rsid w:val="00B90EB5"/>
    <w:rsid w:val="00BA37BB"/>
    <w:rsid w:val="00BA64BB"/>
    <w:rsid w:val="00BE61D6"/>
    <w:rsid w:val="00BF7413"/>
    <w:rsid w:val="00C61395"/>
    <w:rsid w:val="00CD3ED7"/>
    <w:rsid w:val="00CE20A3"/>
    <w:rsid w:val="00CE26ED"/>
    <w:rsid w:val="00D04D38"/>
    <w:rsid w:val="00D16E4B"/>
    <w:rsid w:val="00D54059"/>
    <w:rsid w:val="00D84DFA"/>
    <w:rsid w:val="00D95C6D"/>
    <w:rsid w:val="00DC45BC"/>
    <w:rsid w:val="00DC48EC"/>
    <w:rsid w:val="00E26E12"/>
    <w:rsid w:val="00E54BAC"/>
    <w:rsid w:val="00E82E0D"/>
    <w:rsid w:val="00E95E2B"/>
    <w:rsid w:val="00E96503"/>
    <w:rsid w:val="00EE174C"/>
    <w:rsid w:val="00EF3043"/>
    <w:rsid w:val="00F00293"/>
    <w:rsid w:val="00F05088"/>
    <w:rsid w:val="00F34261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90AAB"/>
  <w15:docId w15:val="{F4A4F61F-5477-BA4E-80A9-3D08BDB2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4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94EE3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hAnsi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uiPriority w:val="99"/>
    <w:unhideWhenUsed/>
    <w:rsid w:val="005D318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5D318F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494EE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494EE3"/>
    <w:rPr>
      <w:rFonts w:ascii="Calibri" w:eastAsia="Times New Roman" w:hAnsi="Calibri" w:cs="Times New Roman"/>
      <w:b/>
      <w:bCs/>
      <w:color w:val="4F81BD"/>
    </w:rPr>
  </w:style>
  <w:style w:type="paragraph" w:customStyle="1" w:styleId="Elencoacolori-Colore11">
    <w:name w:val="Elenco a colori - Colore 11"/>
    <w:basedOn w:val="Normale"/>
    <w:uiPriority w:val="34"/>
    <w:qFormat/>
    <w:rsid w:val="00494EE3"/>
    <w:pPr>
      <w:ind w:left="720"/>
      <w:contextualSpacing/>
    </w:pPr>
    <w:rPr>
      <w:rFonts w:ascii="Times New Roman" w:hAnsi="Times New Roman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customStyle="1" w:styleId="BodyText24">
    <w:name w:val="Body Text 24"/>
    <w:basedOn w:val="Normale"/>
    <w:rsid w:val="001E5F49"/>
    <w:pPr>
      <w:tabs>
        <w:tab w:val="left" w:pos="6521"/>
      </w:tabs>
      <w:suppressAutoHyphens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Cs w:val="20"/>
      <w:lang w:eastAsia="ar-SA"/>
    </w:rPr>
  </w:style>
  <w:style w:type="paragraph" w:customStyle="1" w:styleId="BodyText21">
    <w:name w:val="Body Text 21"/>
    <w:basedOn w:val="Normale"/>
    <w:rsid w:val="001E5F49"/>
    <w:pPr>
      <w:tabs>
        <w:tab w:val="center" w:pos="7371"/>
      </w:tabs>
      <w:suppressAutoHyphens/>
      <w:overflowPunct w:val="0"/>
      <w:autoSpaceDE w:val="0"/>
      <w:ind w:left="357"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1001@pec.istruzione.it" TargetMode="External"/><Relationship Id="rId2" Type="http://schemas.openxmlformats.org/officeDocument/2006/relationships/hyperlink" Target="mailto:tvis021001@istruzione.it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43E17-6494-4499-ACDA-1C94AF6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1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tvis021001@pec.istruzione.it</vt:lpwstr>
      </vt:variant>
      <vt:variant>
        <vt:lpwstr/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tvis021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Stefano Dalto</cp:lastModifiedBy>
  <cp:revision>4</cp:revision>
  <cp:lastPrinted>2021-09-08T06:53:00Z</cp:lastPrinted>
  <dcterms:created xsi:type="dcterms:W3CDTF">2021-09-10T06:34:00Z</dcterms:created>
  <dcterms:modified xsi:type="dcterms:W3CDTF">2021-09-10T06:36:00Z</dcterms:modified>
</cp:coreProperties>
</file>